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4528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273C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273C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2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9720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273C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2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собом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2.</w:t>
      </w:r>
      <w:r w:rsidR="009720A5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273C0C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2.</w:t>
      </w:r>
      <w:r w:rsidR="009720A5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273C0C">
        <w:rPr>
          <w:rFonts w:hAnsi="Times New Roman" w:cs="Times New Roman"/>
          <w:color w:val="000000"/>
          <w:sz w:val="24"/>
          <w:szCs w:val="24"/>
          <w:lang w:val="ru-RU"/>
        </w:rPr>
        <w:t>31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5271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7B31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куп </w:t>
            </w:r>
            <w:r w:rsidR="007B31AA"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273C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9 2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0"/>
        <w:gridCol w:w="3583"/>
        <w:gridCol w:w="2775"/>
        <w:gridCol w:w="2399"/>
      </w:tblGrid>
      <w:tr w:rsidR="00BE7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BE70BF" w:rsidRPr="005271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Default="00273C0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FF47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РК г. Петропавловск , у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яковского,9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0BF" w:rsidRPr="00BE70BF" w:rsidRDefault="00BE70BF" w:rsidP="00BE70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Глюкоза  тест полосы </w:t>
            </w:r>
            <w:r w:rsidRPr="00BE70BF">
              <w:rPr>
                <w:rFonts w:ascii="Times New Roman" w:hAnsi="Times New Roman" w:cs="Times New Roman"/>
                <w:color w:val="000000"/>
              </w:rPr>
              <w:t>Care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</w:rPr>
              <w:t>Multi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 (50 </w:t>
            </w:r>
            <w:proofErr w:type="spellStart"/>
            <w:proofErr w:type="gramStart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)- лот 2</w:t>
            </w:r>
          </w:p>
          <w:p w:rsidR="00273C0C" w:rsidRPr="00FF4784" w:rsidRDefault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50E4B" w:rsidRPr="005271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4784" w:rsidRPr="00BE70BF" w:rsidRDefault="00FF47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4784" w:rsidRDefault="00FF4784" w:rsidP="00FF47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</w:t>
            </w:r>
            <w:r w:rsidR="00B203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КиТ</w:t>
            </w:r>
            <w:proofErr w:type="spellEnd"/>
            <w:r w:rsidR="00B203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К г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аганд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р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их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кейх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-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9, д. 40 «а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4784" w:rsidRDefault="007069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Т-Вит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лот 4</w:t>
            </w:r>
          </w:p>
          <w:p w:rsidR="00706977" w:rsidRDefault="007069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Т-Вит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лот 5</w:t>
            </w:r>
          </w:p>
          <w:p w:rsidR="00527196" w:rsidRPr="00BE70BF" w:rsidRDefault="00527196" w:rsidP="0052719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Креатинин-Витал-лот</w:t>
            </w:r>
            <w:proofErr w:type="spellEnd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 7</w:t>
            </w:r>
          </w:p>
          <w:p w:rsidR="00527196" w:rsidRPr="00FF4784" w:rsidRDefault="005271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4784" w:rsidRPr="00FF4784" w:rsidRDefault="00FF47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E70BF" w:rsidRPr="00273C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273C0C" w:rsidRDefault="00273C0C" w:rsidP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-он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, дом 12-а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Default="00BE70BF" w:rsidP="00BE70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 полоски для определения холестерина № 25 – лот 1</w:t>
            </w:r>
          </w:p>
          <w:p w:rsidR="00BE70BF" w:rsidRPr="00BE70BF" w:rsidRDefault="00BE70BF" w:rsidP="00BE70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Глюкоза  тест полосы </w:t>
            </w:r>
            <w:r w:rsidRPr="00BE70BF">
              <w:rPr>
                <w:rFonts w:ascii="Times New Roman" w:hAnsi="Times New Roman" w:cs="Times New Roman"/>
                <w:color w:val="000000"/>
              </w:rPr>
              <w:t>Care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</w:rPr>
              <w:t>Multi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 (50 </w:t>
            </w:r>
            <w:proofErr w:type="spellStart"/>
            <w:proofErr w:type="gramStart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)- лот 2</w:t>
            </w:r>
          </w:p>
          <w:p w:rsidR="00BE70BF" w:rsidRPr="00BE70BF" w:rsidRDefault="00BE70BF" w:rsidP="00BE70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Креатинин-Витал-лот</w:t>
            </w:r>
            <w:proofErr w:type="spellEnd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 7</w:t>
            </w:r>
          </w:p>
          <w:p w:rsidR="00BE70BF" w:rsidRPr="00273C0C" w:rsidRDefault="00BE70BF" w:rsidP="00BE70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273C0C" w:rsidRDefault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E70BF" w:rsidRPr="00273C0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A310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A3104D" w:rsidP="004528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</w:t>
            </w:r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4528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РК</w:t>
            </w:r>
            <w:r w:rsidR="00FF13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Кокшетау </w:t>
            </w:r>
            <w:r w:rsidR="004528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="004528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З</w:t>
            </w:r>
            <w:proofErr w:type="gramEnd"/>
            <w:r w:rsidR="004528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ечная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0E4B" w:rsidRPr="00BE70BF" w:rsidRDefault="00150E4B" w:rsidP="00150E4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Глюкоза  тест полосы </w:t>
            </w:r>
            <w:r w:rsidRPr="00BE70BF">
              <w:rPr>
                <w:rFonts w:ascii="Times New Roman" w:hAnsi="Times New Roman" w:cs="Times New Roman"/>
                <w:color w:val="000000"/>
              </w:rPr>
              <w:t>Care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</w:rPr>
              <w:t>Multi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 (50 </w:t>
            </w:r>
            <w:proofErr w:type="spellStart"/>
            <w:proofErr w:type="gramStart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)- лот 2</w:t>
            </w:r>
          </w:p>
          <w:p w:rsidR="00150E4B" w:rsidRPr="00BE70BF" w:rsidRDefault="00150E4B" w:rsidP="00150E4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Креатинин-Витал-лот</w:t>
            </w:r>
            <w:proofErr w:type="spellEnd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 7</w:t>
            </w:r>
          </w:p>
          <w:p w:rsidR="00C86007" w:rsidRPr="00C86007" w:rsidRDefault="00C86007" w:rsidP="00150E4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3924E2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3576"/>
        <w:gridCol w:w="1200"/>
        <w:gridCol w:w="1019"/>
      </w:tblGrid>
      <w:tr w:rsidR="007F64AC" w:rsidTr="0045286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673E11" w:rsidRPr="00673E11" w:rsidTr="0045286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E11" w:rsidRDefault="00673E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E11" w:rsidRDefault="00673E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E11" w:rsidRPr="00BE70BF" w:rsidRDefault="00673E11" w:rsidP="00673E1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Глюкоза  тест полосы </w:t>
            </w:r>
            <w:r w:rsidRPr="00BE70BF">
              <w:rPr>
                <w:rFonts w:ascii="Times New Roman" w:hAnsi="Times New Roman" w:cs="Times New Roman"/>
                <w:color w:val="000000"/>
              </w:rPr>
              <w:t>Care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</w:rPr>
              <w:t>Multi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 (50 </w:t>
            </w:r>
            <w:proofErr w:type="spellStart"/>
            <w:proofErr w:type="gramStart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)- лот 2</w:t>
            </w:r>
          </w:p>
          <w:p w:rsidR="00673E11" w:rsidRPr="00673E11" w:rsidRDefault="00673E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E11" w:rsidRPr="00673E11" w:rsidRDefault="00673E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E11" w:rsidRPr="00673E11" w:rsidRDefault="00673E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3A1919" w:rsidTr="0045286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919" w:rsidRPr="00673E11" w:rsidRDefault="003A19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919" w:rsidRDefault="003A1919" w:rsidP="004528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4528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E11" w:rsidRPr="00BE70BF" w:rsidRDefault="00673E11" w:rsidP="00673E1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Креатинин-Витал-лот</w:t>
            </w:r>
            <w:proofErr w:type="spellEnd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 7</w:t>
            </w:r>
          </w:p>
          <w:p w:rsidR="003A1919" w:rsidRDefault="003A1919" w:rsidP="004528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919" w:rsidRPr="003A1919" w:rsidRDefault="00673E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919" w:rsidRDefault="003A19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B203F6" w:rsidRDefault="00B203F6" w:rsidP="00B203F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2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3639"/>
        <w:gridCol w:w="1107"/>
        <w:gridCol w:w="1019"/>
      </w:tblGrid>
      <w:tr w:rsidR="00B203F6" w:rsidTr="00B203F6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B203F6" w:rsidRPr="00B203F6" w:rsidTr="00B203F6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B203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 полоски для определения холестерина № 25 – лот 1</w:t>
            </w:r>
          </w:p>
          <w:p w:rsidR="00B203F6" w:rsidRP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P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00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P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B203F6" w:rsidRPr="00B203F6" w:rsidTr="00B203F6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Pr="00BE70BF" w:rsidRDefault="00B203F6" w:rsidP="00B203F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Глюкоза  тест полосы </w:t>
            </w:r>
            <w:r w:rsidRPr="00BE70BF">
              <w:rPr>
                <w:rFonts w:ascii="Times New Roman" w:hAnsi="Times New Roman" w:cs="Times New Roman"/>
                <w:color w:val="000000"/>
              </w:rPr>
              <w:t>Care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</w:rPr>
              <w:t>Multi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 (50 </w:t>
            </w:r>
            <w:proofErr w:type="spellStart"/>
            <w:proofErr w:type="gramStart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)- лот 2</w:t>
            </w:r>
          </w:p>
          <w:p w:rsidR="00B203F6" w:rsidRDefault="00B203F6" w:rsidP="00B203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50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P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B203F6" w:rsidRPr="00B203F6" w:rsidTr="00B203F6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Pr="00BE70BF" w:rsidRDefault="00B203F6" w:rsidP="00B203F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Креатинин-Витал-лот</w:t>
            </w:r>
            <w:proofErr w:type="spellEnd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 7</w:t>
            </w:r>
          </w:p>
          <w:p w:rsidR="00B203F6" w:rsidRPr="00BE70BF" w:rsidRDefault="00B203F6" w:rsidP="00B203F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60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B203F6" w:rsidRDefault="00B203F6" w:rsidP="00B203F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3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3639"/>
        <w:gridCol w:w="1107"/>
        <w:gridCol w:w="1019"/>
      </w:tblGrid>
      <w:tr w:rsidR="00B203F6" w:rsidTr="0091505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B203F6" w:rsidRPr="00B203F6" w:rsidTr="0091505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B203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Ки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B203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Т-Вит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лот 4</w:t>
            </w:r>
          </w:p>
          <w:p w:rsidR="00B203F6" w:rsidRP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P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00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P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B203F6" w:rsidRPr="00B203F6" w:rsidTr="0091505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Ки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Т-Вит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лот 5</w:t>
            </w: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B203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00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P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27196" w:rsidRPr="00B203F6" w:rsidTr="0091505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96" w:rsidRDefault="0052719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96" w:rsidRDefault="00527196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Ки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96" w:rsidRPr="00BE70BF" w:rsidRDefault="00527196" w:rsidP="0052719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Креатинин-Витал-лот</w:t>
            </w:r>
            <w:proofErr w:type="spellEnd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 7</w:t>
            </w:r>
          </w:p>
          <w:p w:rsidR="00527196" w:rsidRDefault="00527196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96" w:rsidRDefault="00527196" w:rsidP="00B203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00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96" w:rsidRPr="00B203F6" w:rsidRDefault="00527196" w:rsidP="00184A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B203F6" w:rsidRDefault="00B203F6" w:rsidP="00B203F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4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3639"/>
        <w:gridCol w:w="1107"/>
        <w:gridCol w:w="1019"/>
      </w:tblGrid>
      <w:tr w:rsidR="00B203F6" w:rsidTr="0091505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B203F6" w:rsidRPr="00B203F6" w:rsidTr="0091505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B203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3E5" w:rsidRPr="00BE70BF" w:rsidRDefault="003763E5" w:rsidP="003763E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Глюкоза  тест полосы </w:t>
            </w:r>
            <w:r w:rsidRPr="00BE70BF">
              <w:rPr>
                <w:rFonts w:ascii="Times New Roman" w:hAnsi="Times New Roman" w:cs="Times New Roman"/>
                <w:color w:val="000000"/>
              </w:rPr>
              <w:t>Care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</w:rPr>
              <w:t>Multi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 (50 </w:t>
            </w:r>
            <w:proofErr w:type="spellStart"/>
            <w:proofErr w:type="gramStart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)- лот 2</w:t>
            </w:r>
          </w:p>
          <w:p w:rsidR="00B203F6" w:rsidRP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Pr="00B203F6" w:rsidRDefault="00B203F6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3763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8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P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B203F6" w:rsidRDefault="00B203F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7F64AC" w:rsidRPr="008B04CA" w:rsidRDefault="008B04C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C7B7B"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379"/>
        <w:gridCol w:w="2177"/>
        <w:gridCol w:w="4242"/>
      </w:tblGrid>
      <w:tr w:rsidR="00B57327" w:rsidRPr="005271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B57327" w:rsidRPr="005271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327" w:rsidRPr="00BA245A" w:rsidRDefault="00BA24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327" w:rsidRPr="00A3104D" w:rsidRDefault="00D76538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</w:t>
            </w:r>
            <w:r w:rsidR="003A19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3763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 w:rsidR="003A19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3E5" w:rsidRDefault="003763E5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 полоски для определения холестерина № 25 – лот 1</w:t>
            </w:r>
          </w:p>
          <w:p w:rsidR="00B57327" w:rsidRPr="00F64327" w:rsidRDefault="00B57327" w:rsidP="00D765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113F" w:rsidRPr="00020046" w:rsidRDefault="00AB113F" w:rsidP="00AB113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 w:rsidR="00EC0842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только одно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растворов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из одного источника по несостоявшимся закупкам</w:t>
            </w:r>
          </w:p>
          <w:p w:rsidR="00B57327" w:rsidRPr="00A3104D" w:rsidRDefault="00B573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63E5" w:rsidRPr="005271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3E5" w:rsidRDefault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3E5" w:rsidRDefault="003763E5" w:rsidP="006244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6244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3E5" w:rsidRPr="00BE70BF" w:rsidRDefault="003763E5" w:rsidP="003763E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Глюкоза  тест полосы </w:t>
            </w:r>
            <w:r w:rsidRPr="00BE70BF">
              <w:rPr>
                <w:rFonts w:ascii="Times New Roman" w:hAnsi="Times New Roman" w:cs="Times New Roman"/>
                <w:color w:val="000000"/>
              </w:rPr>
              <w:t>Care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</w:rPr>
              <w:t>Multi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 (50 </w:t>
            </w:r>
            <w:proofErr w:type="spellStart"/>
            <w:proofErr w:type="gramStart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шт</w:t>
            </w:r>
            <w:proofErr w:type="spellEnd"/>
            <w:proofErr w:type="gramEnd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)- лот 2</w:t>
            </w:r>
          </w:p>
          <w:p w:rsidR="003763E5" w:rsidRDefault="003763E5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3E5" w:rsidRPr="00020046" w:rsidRDefault="003763E5" w:rsidP="0062441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 w:rsidR="0062441A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оответствующего технической спецификации</w:t>
            </w:r>
          </w:p>
        </w:tc>
      </w:tr>
      <w:tr w:rsidR="003763E5" w:rsidRPr="005271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3E5" w:rsidRDefault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3E5" w:rsidRDefault="003763E5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Ки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3E5" w:rsidRDefault="003763E5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Т-Вит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лот 4</w:t>
            </w:r>
          </w:p>
          <w:p w:rsidR="003763E5" w:rsidRPr="00BE70BF" w:rsidRDefault="003763E5" w:rsidP="003763E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3E5" w:rsidRPr="00020046" w:rsidRDefault="003763E5" w:rsidP="003763E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только одно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растворов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из одного источника по несостоявшимся закупкам</w:t>
            </w:r>
          </w:p>
          <w:p w:rsidR="003763E5" w:rsidRPr="00020046" w:rsidRDefault="003763E5" w:rsidP="00AB113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3763E5" w:rsidRPr="005271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3E5" w:rsidRDefault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3E5" w:rsidRDefault="003763E5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Ки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3E5" w:rsidRDefault="003763E5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Т-Вит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лот 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3E5" w:rsidRPr="00020046" w:rsidRDefault="003763E5" w:rsidP="003763E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только одно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растворов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из одного источника по несостоявшимся закупкам</w:t>
            </w:r>
          </w:p>
          <w:p w:rsidR="003763E5" w:rsidRPr="00020046" w:rsidRDefault="003763E5" w:rsidP="003763E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3763E5" w:rsidRPr="005271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3E5" w:rsidRDefault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3E5" w:rsidRDefault="00B1004D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Ки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3E5" w:rsidRPr="00BE70BF" w:rsidRDefault="003763E5" w:rsidP="003763E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Креатинин-Вита</w:t>
            </w:r>
            <w:proofErr w:type="gramStart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л</w:t>
            </w:r>
            <w:proofErr w:type="spellEnd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proofErr w:type="gramEnd"/>
            <w:r w:rsidR="001857F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лот 7</w:t>
            </w:r>
          </w:p>
          <w:p w:rsidR="003763E5" w:rsidRDefault="003763E5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3E5" w:rsidRPr="00020046" w:rsidRDefault="003763E5" w:rsidP="00B1004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ценовое предложение</w:t>
            </w:r>
            <w:r w:rsidR="00B1004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являющего </w:t>
            </w:r>
            <w:proofErr w:type="spellStart"/>
            <w:r w:rsidR="00B1004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таваропроизводителем</w:t>
            </w:r>
            <w:proofErr w:type="spellEnd"/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 w:rsidR="003763E5">
        <w:rPr>
          <w:rFonts w:hAnsi="Times New Roman" w:cs="Times New Roman"/>
          <w:color w:val="000000"/>
          <w:sz w:val="24"/>
          <w:szCs w:val="24"/>
          <w:lang w:val="ru-RU"/>
        </w:rPr>
        <w:t>Арша</w:t>
      </w:r>
      <w:proofErr w:type="spellEnd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3763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по 1</w:t>
      </w:r>
      <w:r w:rsidR="0062441A">
        <w:rPr>
          <w:rFonts w:hAnsi="Times New Roman" w:cs="Times New Roman"/>
          <w:color w:val="000000"/>
          <w:sz w:val="24"/>
          <w:szCs w:val="24"/>
          <w:lang w:val="ru-RU"/>
        </w:rPr>
        <w:t>,2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 лоту ;  ТОО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ДиАКиТ</w:t>
      </w:r>
      <w:proofErr w:type="spellEnd"/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» по 4,5</w:t>
      </w:r>
      <w:r w:rsidR="00B1004D">
        <w:rPr>
          <w:rFonts w:hAnsi="Times New Roman" w:cs="Times New Roman"/>
          <w:color w:val="000000"/>
          <w:sz w:val="24"/>
          <w:szCs w:val="24"/>
          <w:lang w:val="ru-RU"/>
        </w:rPr>
        <w:t>,7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 лоту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 .</w:t>
      </w:r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527196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527196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527196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527196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150E4B"/>
    <w:rsid w:val="0017019A"/>
    <w:rsid w:val="001857F7"/>
    <w:rsid w:val="001C065F"/>
    <w:rsid w:val="001C7B7B"/>
    <w:rsid w:val="00231372"/>
    <w:rsid w:val="00273C0C"/>
    <w:rsid w:val="002D33B1"/>
    <w:rsid w:val="002D3591"/>
    <w:rsid w:val="002E1EBE"/>
    <w:rsid w:val="00331FA4"/>
    <w:rsid w:val="003514A0"/>
    <w:rsid w:val="00375545"/>
    <w:rsid w:val="003763E5"/>
    <w:rsid w:val="00385221"/>
    <w:rsid w:val="003924E2"/>
    <w:rsid w:val="00393485"/>
    <w:rsid w:val="003A1919"/>
    <w:rsid w:val="00452864"/>
    <w:rsid w:val="004F7E17"/>
    <w:rsid w:val="00527196"/>
    <w:rsid w:val="00530A2D"/>
    <w:rsid w:val="00532FAB"/>
    <w:rsid w:val="005A05CE"/>
    <w:rsid w:val="00612BD8"/>
    <w:rsid w:val="0062441A"/>
    <w:rsid w:val="00653AF6"/>
    <w:rsid w:val="00673E11"/>
    <w:rsid w:val="007060FB"/>
    <w:rsid w:val="00706977"/>
    <w:rsid w:val="007B31AA"/>
    <w:rsid w:val="007F5E2B"/>
    <w:rsid w:val="007F64AC"/>
    <w:rsid w:val="00857DE0"/>
    <w:rsid w:val="008B04CA"/>
    <w:rsid w:val="008D5F2F"/>
    <w:rsid w:val="009720A5"/>
    <w:rsid w:val="009B3F56"/>
    <w:rsid w:val="00A3104D"/>
    <w:rsid w:val="00AB113F"/>
    <w:rsid w:val="00AF33DE"/>
    <w:rsid w:val="00B1004D"/>
    <w:rsid w:val="00B203F6"/>
    <w:rsid w:val="00B57327"/>
    <w:rsid w:val="00B6619F"/>
    <w:rsid w:val="00B73A5A"/>
    <w:rsid w:val="00BA245A"/>
    <w:rsid w:val="00BD0E83"/>
    <w:rsid w:val="00BE70BF"/>
    <w:rsid w:val="00C86007"/>
    <w:rsid w:val="00CA542E"/>
    <w:rsid w:val="00D41CA2"/>
    <w:rsid w:val="00D76538"/>
    <w:rsid w:val="00DB3D4B"/>
    <w:rsid w:val="00E438A1"/>
    <w:rsid w:val="00EC0842"/>
    <w:rsid w:val="00F01E19"/>
    <w:rsid w:val="00F30714"/>
    <w:rsid w:val="00F64327"/>
    <w:rsid w:val="00FC3DB1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21D7-5D1B-4C4B-9F38-5DF7EE2E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18</cp:revision>
  <cp:lastPrinted>2022-02-01T04:45:00Z</cp:lastPrinted>
  <dcterms:created xsi:type="dcterms:W3CDTF">2011-11-02T04:15:00Z</dcterms:created>
  <dcterms:modified xsi:type="dcterms:W3CDTF">2022-11-03T09:48:00Z</dcterms:modified>
</cp:coreProperties>
</file>